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49F06" w14:textId="77777777" w:rsidR="00005126" w:rsidRDefault="00C95B13" w:rsidP="00191F8B">
      <w:pPr>
        <w:spacing w:before="360"/>
        <w:jc w:val="center"/>
        <w:rPr>
          <w:sz w:val="36"/>
          <w:szCs w:val="36"/>
        </w:rPr>
      </w:pPr>
      <w:r w:rsidRPr="00C95B13">
        <w:rPr>
          <w:sz w:val="36"/>
          <w:szCs w:val="36"/>
        </w:rPr>
        <w:t>ERKLÆRING OM PROJEKTFORLØB</w:t>
      </w:r>
    </w:p>
    <w:p w14:paraId="6C156FAF" w14:textId="77777777" w:rsidR="00C95B13" w:rsidRDefault="00C95B13" w:rsidP="00C95B13">
      <w:r>
        <w:t>Erklæringen er dokumentation for projektets status, og den skal indsendes og godkendes før tilskud for næste projektperiode kan udbetales.</w:t>
      </w:r>
    </w:p>
    <w:p w14:paraId="0D6A89DC" w14:textId="77777777" w:rsidR="00C95B13" w:rsidRDefault="00C95B13" w:rsidP="00C95B13">
      <w:r>
        <w:t xml:space="preserve">Samtlige punkter skal udfyldes. Manglende udfyldelse af punkter vil medføre, at tilskuddet for næste projektperiode ikke udbetales. </w:t>
      </w:r>
    </w:p>
    <w:p w14:paraId="4B376502" w14:textId="0D61E1C7" w:rsidR="00C95B13" w:rsidRDefault="00C95B13" w:rsidP="00C95B13">
      <w:r>
        <w:t>Skemaet skal sendes via Social- og Boligstyrelsens elektroniske ansøgningsportal</w:t>
      </w:r>
      <w:r w:rsidR="00B97681">
        <w:t xml:space="preserve"> eller via mail til adressen </w:t>
      </w:r>
      <w:hyperlink r:id="rId7" w:history="1">
        <w:r w:rsidR="00B14F70" w:rsidRPr="0045714A">
          <w:rPr>
            <w:rStyle w:val="Hyperlink"/>
          </w:rPr>
          <w:t>tilskudsforvaltning@sbst.dk</w:t>
        </w:r>
      </w:hyperlink>
      <w:r>
        <w:t>. Ved indsendelsen skal journalnummeret angives i emnefeltet. Husk underskrift. Skemaet erstatter ikke regnskabsaflæggelse.</w:t>
      </w:r>
    </w:p>
    <w:p w14:paraId="272ADE63" w14:textId="77777777" w:rsidR="00424C2C" w:rsidRDefault="00424C2C" w:rsidP="00C95B13"/>
    <w:p w14:paraId="32A23B95" w14:textId="77777777" w:rsidR="00C95B13" w:rsidRDefault="00C95B13" w:rsidP="00C95B13">
      <w:pPr>
        <w:pStyle w:val="Overskrift2"/>
        <w:jc w:val="center"/>
      </w:pPr>
      <w:r>
        <w:t>Generelle oplysninger</w:t>
      </w:r>
    </w:p>
    <w:p w14:paraId="14D47EC6" w14:textId="77777777" w:rsidR="00C95B13" w:rsidRDefault="00C95B13" w:rsidP="00C95B13"/>
    <w:p w14:paraId="37103BE3" w14:textId="77777777" w:rsidR="00424C2C" w:rsidRDefault="00424C2C" w:rsidP="00C95B13">
      <w:pPr>
        <w:sectPr w:rsidR="00424C2C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4D631A9" w14:textId="40899B99" w:rsidR="00C95B13" w:rsidRDefault="00C95B13" w:rsidP="00C95B13">
      <w:r>
        <w:t>Navn på ansøgningspulje:</w:t>
      </w:r>
      <w:r>
        <w:br/>
      </w:r>
      <w:r w:rsidR="00701D2C" w:rsidRPr="00B849D9">
        <w:rPr>
          <w:b/>
        </w:rPr>
        <w:t>Ansøgningspulje til støtte til landsdækkende, frivillige organisationers uddeling af julehjælp</w:t>
      </w:r>
    </w:p>
    <w:p w14:paraId="283BCABB" w14:textId="07F085C5" w:rsidR="00C95B13" w:rsidRPr="0040254A" w:rsidRDefault="00C95B13" w:rsidP="00C95B13">
      <w:pPr>
        <w:spacing w:before="120" w:after="120"/>
      </w:pPr>
      <w:r>
        <w:t>Projektets titel:</w:t>
      </w:r>
      <w:r>
        <w:br/>
      </w:r>
      <w:r w:rsidR="005B69DE">
        <w:fldChar w:fldCharType="begin">
          <w:ffData>
            <w:name w:val=""/>
            <w:enabled/>
            <w:calcOnExit w:val="0"/>
            <w:textInput/>
          </w:ffData>
        </w:fldChar>
      </w:r>
      <w:r w:rsidR="005B69DE">
        <w:instrText xml:space="preserve"> FORMTEXT </w:instrText>
      </w:r>
      <w:r w:rsidR="005B69DE">
        <w:fldChar w:fldCharType="separate"/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fldChar w:fldCharType="end"/>
      </w:r>
    </w:p>
    <w:p w14:paraId="18DD3377" w14:textId="77777777" w:rsidR="00C95B13" w:rsidRDefault="00C95B13" w:rsidP="00C95B13">
      <w:pPr>
        <w:spacing w:before="120" w:after="120"/>
      </w:pPr>
      <w:r>
        <w:t>Journalnummer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r>
        <w:t xml:space="preserve">     </w:t>
      </w:r>
    </w:p>
    <w:p w14:paraId="790C134D" w14:textId="77777777" w:rsidR="00C95B13" w:rsidRDefault="00C95B13" w:rsidP="00C95B13">
      <w:pPr>
        <w:spacing w:before="120" w:after="120"/>
      </w:pPr>
      <w:r>
        <w:t>Tilskudsmodtager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5F4D5E37" w14:textId="62825077" w:rsidR="00424C2C" w:rsidRDefault="00424C2C" w:rsidP="00C95B13">
      <w:pPr>
        <w:spacing w:before="120" w:after="120"/>
      </w:pPr>
      <w:r>
        <w:t>Ansøger:</w:t>
      </w:r>
      <w:r>
        <w:br/>
      </w:r>
      <w:r w:rsidR="005B69DE">
        <w:fldChar w:fldCharType="begin">
          <w:ffData>
            <w:name w:val=""/>
            <w:enabled/>
            <w:calcOnExit w:val="0"/>
            <w:textInput/>
          </w:ffData>
        </w:fldChar>
      </w:r>
      <w:r w:rsidR="005B69DE">
        <w:instrText xml:space="preserve"> FORMTEXT </w:instrText>
      </w:r>
      <w:r w:rsidR="005B69DE">
        <w:fldChar w:fldCharType="separate"/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fldChar w:fldCharType="end"/>
      </w:r>
    </w:p>
    <w:p w14:paraId="36245DE4" w14:textId="77777777" w:rsidR="00C95B13" w:rsidRPr="0040254A" w:rsidRDefault="00C95B13" w:rsidP="00C95B13">
      <w:pPr>
        <w:spacing w:before="120" w:after="120"/>
      </w:pPr>
      <w:r>
        <w:t>CVR-nr.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2C32BB9C" w14:textId="77777777" w:rsidR="00C95B13" w:rsidRDefault="00C95B13" w:rsidP="00C95B13">
      <w:r w:rsidRPr="00C95B13">
        <w:t xml:space="preserve">Bevilget projektperiode fra/til:  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315429F6" w14:textId="77777777" w:rsidR="00C95B13" w:rsidRPr="00C95B13" w:rsidRDefault="00C95B13" w:rsidP="00C95B13">
      <w:pPr>
        <w:rPr>
          <w:rFonts w:cs="Arial"/>
          <w:szCs w:val="20"/>
        </w:rPr>
      </w:pPr>
      <w:r w:rsidRPr="008C7956">
        <w:rPr>
          <w:rFonts w:cs="Arial"/>
          <w:szCs w:val="20"/>
        </w:rPr>
        <w:t>Bevilget tilskud i projektperioden, kr.:</w:t>
      </w:r>
      <w:r>
        <w:rPr>
          <w:rFonts w:cs="Arial"/>
          <w:szCs w:val="20"/>
        </w:rP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04DA977D" w14:textId="77777777" w:rsidR="00424C2C" w:rsidRPr="00424C2C" w:rsidRDefault="00424C2C" w:rsidP="00424C2C">
      <w:pPr>
        <w:sectPr w:rsidR="00424C2C" w:rsidRPr="00424C2C" w:rsidSect="00424C2C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50F25713" w14:textId="77777777" w:rsidR="00424C2C" w:rsidRDefault="00424C2C" w:rsidP="00C95B13">
      <w:pPr>
        <w:pStyle w:val="Overskrift2"/>
        <w:spacing w:before="360" w:after="240"/>
        <w:jc w:val="center"/>
      </w:pPr>
    </w:p>
    <w:p w14:paraId="7C03445F" w14:textId="77777777" w:rsidR="00C95B13" w:rsidRPr="00381CBD" w:rsidRDefault="00C95B13" w:rsidP="00C95B13">
      <w:pPr>
        <w:pStyle w:val="Overskrift2"/>
        <w:spacing w:before="360" w:after="240"/>
        <w:jc w:val="center"/>
      </w:pPr>
      <w:r w:rsidRPr="0040254A">
        <w:t>Rapporteringsoplysninger</w:t>
      </w:r>
    </w:p>
    <w:p w14:paraId="2462F3DD" w14:textId="70C2ED47" w:rsidR="00C95B13" w:rsidRDefault="00C95B13" w:rsidP="00C95B13">
      <w:r>
        <w:t>Er projektperioden ændret? Ja</w:t>
      </w:r>
      <w:r w:rsidR="00424C2C"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</w:t>
      </w:r>
      <w:r>
        <w:t>/</w:t>
      </w:r>
      <w:r w:rsidR="00424C2C">
        <w:t xml:space="preserve"> </w:t>
      </w:r>
      <w:r>
        <w:t>nej</w:t>
      </w:r>
      <w:r w:rsidR="00424C2C">
        <w:t xml:space="preserve">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ja, angiv </w:t>
      </w:r>
      <w:r w:rsidR="00191F8B">
        <w:t>dato for ansøgning om ændringen</w:t>
      </w:r>
      <w:r w:rsidR="00B849D9">
        <w:t>.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580431CD" w14:textId="2C828CE3" w:rsidR="00C95B13" w:rsidRDefault="00C95B13" w:rsidP="00C95B13">
      <w:r>
        <w:t xml:space="preserve">Er der sket ændringer i projektets målgruppe eller formål?: </w:t>
      </w:r>
      <w:r w:rsidR="00424C2C">
        <w:t>Ja</w:t>
      </w:r>
      <w:r w:rsidR="00424C2C" w:rsidRPr="00424C2C">
        <w:t xml:space="preserve"> </w:t>
      </w:r>
      <w:sdt>
        <w:sdtPr>
          <w:id w:val="27036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24145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ja, angiv </w:t>
      </w:r>
      <w:r w:rsidR="00191F8B">
        <w:t>dato for ansøgning om ændringen</w:t>
      </w:r>
      <w:r w:rsidR="00B849D9">
        <w:t>.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612D363A" w14:textId="0B497A1C" w:rsidR="00191F8B" w:rsidRDefault="00C95B13" w:rsidP="00C95B13">
      <w:r>
        <w:t xml:space="preserve">Er tilskuddet brugt til de ansøgte udgiftsposter, (jf. ansøgningen)? </w:t>
      </w:r>
      <w:r w:rsidR="00424C2C">
        <w:t>Ja</w:t>
      </w:r>
      <w:r w:rsidR="00424C2C" w:rsidRPr="00424C2C">
        <w:t xml:space="preserve"> </w:t>
      </w:r>
      <w:sdt>
        <w:sdtPr>
          <w:id w:val="-63363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51757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nej, angiv </w:t>
      </w:r>
      <w:r w:rsidR="00191F8B">
        <w:t>dato for ansøgning om ændringen</w:t>
      </w:r>
      <w:r w:rsidR="00B849D9">
        <w:t>.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6A22B89F" w14:textId="4DC28037" w:rsidR="00701D2C" w:rsidRDefault="00701D2C" w:rsidP="00701D2C">
      <w:r>
        <w:t xml:space="preserve">Hvor mange </w:t>
      </w:r>
      <w:r w:rsidR="00176BEB">
        <w:t xml:space="preserve">socialt udsatte </w:t>
      </w:r>
      <w:r>
        <w:t xml:space="preserve">familier med børn har </w:t>
      </w:r>
      <w:r w:rsidRPr="00B849D9">
        <w:rPr>
          <w:i/>
        </w:rPr>
        <w:t>i alt</w:t>
      </w:r>
      <w:r>
        <w:t xml:space="preserve"> modtaget julehjælp fra organisationen </w:t>
      </w:r>
      <w:r w:rsidRPr="00B849D9">
        <w:t xml:space="preserve">med tilskud </w:t>
      </w:r>
      <w:r>
        <w:t>fra ansøgningspuljen i 2024/2025? (oplyst antal familier)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09712B12" w14:textId="26FD1084" w:rsidR="00701D2C" w:rsidRDefault="00701D2C" w:rsidP="00C95B13"/>
    <w:p w14:paraId="5313E85A" w14:textId="0E6E9759" w:rsidR="00701D2C" w:rsidRDefault="00176BEB" w:rsidP="00701D2C">
      <w:r>
        <w:t>Hvilken type af</w:t>
      </w:r>
      <w:r w:rsidR="00701D2C">
        <w:t xml:space="preserve"> julehjælp har </w:t>
      </w:r>
      <w:r w:rsidR="007100E2">
        <w:t>de socialt udsatte familier</w:t>
      </w:r>
      <w:r w:rsidR="00701D2C">
        <w:t xml:space="preserve"> modtaget? (f.eks. gavekort, gaver, mad økonomisk støtte mv.)</w:t>
      </w:r>
      <w:r w:rsidR="00701D2C">
        <w:br/>
      </w:r>
      <w:r w:rsidR="00701D2C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701D2C" w:rsidRPr="0040254A">
        <w:instrText xml:space="preserve"> FORMTEXT </w:instrText>
      </w:r>
      <w:r w:rsidR="00701D2C" w:rsidRPr="0040254A">
        <w:fldChar w:fldCharType="separate"/>
      </w:r>
      <w:r w:rsidR="00701D2C" w:rsidRPr="0040254A">
        <w:rPr>
          <w:noProof/>
        </w:rPr>
        <w:t> </w:t>
      </w:r>
      <w:r w:rsidR="00701D2C" w:rsidRPr="0040254A">
        <w:rPr>
          <w:noProof/>
        </w:rPr>
        <w:t> </w:t>
      </w:r>
      <w:r w:rsidR="00701D2C" w:rsidRPr="0040254A">
        <w:rPr>
          <w:noProof/>
        </w:rPr>
        <w:t> </w:t>
      </w:r>
      <w:r w:rsidR="00701D2C" w:rsidRPr="0040254A">
        <w:rPr>
          <w:noProof/>
        </w:rPr>
        <w:t> </w:t>
      </w:r>
      <w:r w:rsidR="00701D2C" w:rsidRPr="0040254A">
        <w:rPr>
          <w:noProof/>
        </w:rPr>
        <w:t> </w:t>
      </w:r>
      <w:r w:rsidR="00701D2C" w:rsidRPr="0040254A">
        <w:fldChar w:fldCharType="end"/>
      </w:r>
    </w:p>
    <w:p w14:paraId="527D76AD" w14:textId="577DFE12" w:rsidR="006A1D4C" w:rsidRDefault="006A1D4C" w:rsidP="006A1D4C">
      <w:r>
        <w:t>Hvilket beløb modtog hver familie i julehjælp fra ansøgningspuljen 2024/2025? (Angiv beløb pr. familie)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627EFB4D" w14:textId="37D889DB" w:rsidR="00701D2C" w:rsidRDefault="00701D2C" w:rsidP="00C95B13">
      <w:r>
        <w:t xml:space="preserve">Blev julehjælpen </w:t>
      </w:r>
      <w:r w:rsidR="00F8580E">
        <w:t>ud</w:t>
      </w:r>
      <w:r w:rsidR="00176BEB">
        <w:t>d</w:t>
      </w:r>
      <w:r w:rsidR="00F8580E">
        <w:t xml:space="preserve">elt </w:t>
      </w:r>
      <w:r>
        <w:t>i forbindelse med organisationens egne julearrangementer? Ja</w:t>
      </w:r>
      <w:r w:rsidRPr="00424C2C">
        <w:t xml:space="preserve"> </w:t>
      </w:r>
      <w:sdt>
        <w:sdtPr>
          <w:id w:val="144242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173751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br/>
        <w:t xml:space="preserve">Hvis nej, oplyst hvordan julehjælpen blev udelt. 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53304661" w14:textId="77777777" w:rsidR="00701D2C" w:rsidRDefault="00701D2C" w:rsidP="00C95B13"/>
    <w:p w14:paraId="69FCDAD6" w14:textId="77777777" w:rsidR="00701D2C" w:rsidRDefault="00701D2C" w:rsidP="00C95B13"/>
    <w:p w14:paraId="1500D2CC" w14:textId="77777777" w:rsidR="00701D2C" w:rsidRDefault="00701D2C" w:rsidP="00C95B13"/>
    <w:p w14:paraId="1E863413" w14:textId="77777777" w:rsidR="00C95B13" w:rsidRDefault="00C95B13" w:rsidP="00C95B13">
      <w:pPr>
        <w:pStyle w:val="Overskrift2"/>
        <w:jc w:val="center"/>
      </w:pPr>
      <w:r>
        <w:t>Underskrift</w:t>
      </w:r>
    </w:p>
    <w:p w14:paraId="1D88910D" w14:textId="77777777" w:rsidR="00C95B13" w:rsidRDefault="00C95B13" w:rsidP="00C95B13">
      <w:r>
        <w:t xml:space="preserve">Dato: 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1B315287" w14:textId="77777777" w:rsidR="00C95B13" w:rsidRDefault="00C95B13" w:rsidP="00C95B13">
      <w:r>
        <w:t>Underskrift for oplysningernes rigtighed: _____________________________</w:t>
      </w:r>
    </w:p>
    <w:p w14:paraId="4E37BE5D" w14:textId="77777777" w:rsidR="00C95B13" w:rsidRDefault="00C95B13" w:rsidP="00C95B13">
      <w:r>
        <w:t>Underskriver skal være tegningsberettiget, jf. vedtægter for foreningen/organisationen eller på anden vis bemyndiget af tilskudsmodtager til at underskrive rapporten.</w:t>
      </w:r>
    </w:p>
    <w:p w14:paraId="4B8ECDE7" w14:textId="77777777" w:rsidR="00C95B13" w:rsidRPr="00C95B13" w:rsidRDefault="00C95B13" w:rsidP="00C95B13">
      <w:r>
        <w:t xml:space="preserve">Underskrivers fulde navn: 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sectPr w:rsidR="00C95B13" w:rsidRPr="00C95B13" w:rsidSect="00424C2C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997A0" w14:textId="77777777" w:rsidR="004C7A9C" w:rsidRDefault="004C7A9C" w:rsidP="00C95B13">
      <w:pPr>
        <w:spacing w:after="0" w:line="240" w:lineRule="auto"/>
      </w:pPr>
      <w:r>
        <w:separator/>
      </w:r>
    </w:p>
  </w:endnote>
  <w:endnote w:type="continuationSeparator" w:id="0">
    <w:p w14:paraId="17246DC0" w14:textId="77777777" w:rsidR="004C7A9C" w:rsidRDefault="004C7A9C" w:rsidP="00C9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A49B" w14:textId="5282D552" w:rsidR="00191F8B" w:rsidRDefault="00191F8B" w:rsidP="00191F8B">
    <w:pPr>
      <w:pStyle w:val="Sidefod"/>
      <w:jc w:val="center"/>
    </w:pPr>
    <w:r>
      <w:t xml:space="preserve">Side </w:t>
    </w:r>
    <w:sdt>
      <w:sdtPr>
        <w:id w:val="208518592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B12C0">
          <w:rPr>
            <w:noProof/>
          </w:rPr>
          <w:t>1</w:t>
        </w:r>
        <w:r>
          <w:fldChar w:fldCharType="end"/>
        </w:r>
      </w:sdtContent>
    </w:sdt>
  </w:p>
  <w:p w14:paraId="391BD900" w14:textId="77777777" w:rsidR="00191F8B" w:rsidRDefault="00191F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42D90" w14:textId="77777777" w:rsidR="004C7A9C" w:rsidRDefault="004C7A9C" w:rsidP="00C95B13">
      <w:pPr>
        <w:spacing w:after="0" w:line="240" w:lineRule="auto"/>
      </w:pPr>
      <w:r>
        <w:separator/>
      </w:r>
    </w:p>
  </w:footnote>
  <w:footnote w:type="continuationSeparator" w:id="0">
    <w:p w14:paraId="2E434168" w14:textId="77777777" w:rsidR="004C7A9C" w:rsidRDefault="004C7A9C" w:rsidP="00C9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EC5A2" w14:textId="77777777" w:rsidR="00C95B13" w:rsidRDefault="00C95B13" w:rsidP="00C95B13">
    <w:pPr>
      <w:pStyle w:val="Sidehoved"/>
      <w:jc w:val="right"/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E67873C" wp14:editId="04BBD288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0C0AD" w14:textId="77777777" w:rsidR="00191F8B" w:rsidRDefault="00191F8B" w:rsidP="00C95B13">
    <w:pPr>
      <w:pStyle w:val="Sidehoved"/>
      <w:jc w:val="right"/>
    </w:pPr>
  </w:p>
  <w:p w14:paraId="1D9C8B1C" w14:textId="77777777" w:rsidR="00191F8B" w:rsidRDefault="00191F8B" w:rsidP="00C95B13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/ennR5SljKbQ59jJho29Ak64l7H+s0WBIfznxRavJM4lEQZrC6gZS2CTwgZ0lyJOsHmJ6f6KX/JIiGn1hYfgNw==" w:salt="ITeT73/NYB23FKueTGsQX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13"/>
    <w:rsid w:val="00005126"/>
    <w:rsid w:val="0005798A"/>
    <w:rsid w:val="000A22D6"/>
    <w:rsid w:val="00176BEB"/>
    <w:rsid w:val="00191F8B"/>
    <w:rsid w:val="00424C2C"/>
    <w:rsid w:val="004C7A9C"/>
    <w:rsid w:val="005B69DE"/>
    <w:rsid w:val="00601433"/>
    <w:rsid w:val="0060570A"/>
    <w:rsid w:val="006A1D4C"/>
    <w:rsid w:val="006E0537"/>
    <w:rsid w:val="00701D2C"/>
    <w:rsid w:val="007100E2"/>
    <w:rsid w:val="0082471C"/>
    <w:rsid w:val="008B7237"/>
    <w:rsid w:val="008E062C"/>
    <w:rsid w:val="009E3C7E"/>
    <w:rsid w:val="00A94357"/>
    <w:rsid w:val="00B14F70"/>
    <w:rsid w:val="00B3531A"/>
    <w:rsid w:val="00B849D9"/>
    <w:rsid w:val="00B97681"/>
    <w:rsid w:val="00BA47BF"/>
    <w:rsid w:val="00BB12C0"/>
    <w:rsid w:val="00C95B13"/>
    <w:rsid w:val="00F8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54B1"/>
  <w15:chartTrackingRefBased/>
  <w15:docId w15:val="{A16258A1-A9AF-41D5-A174-D15627A6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B13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95B13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5B1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95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95B13"/>
    <w:rPr>
      <w:rFonts w:ascii="Arial" w:eastAsiaTheme="majorEastAsia" w:hAnsi="Arial" w:cstheme="majorBidi"/>
      <w:sz w:val="36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C95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5B13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C95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5B13"/>
    <w:rPr>
      <w:rFonts w:ascii="Arial" w:hAnsi="Arial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5B13"/>
    <w:rPr>
      <w:rFonts w:ascii="Arial" w:eastAsiaTheme="majorEastAsia" w:hAnsi="Arial" w:cstheme="majorBidi"/>
      <w:b/>
      <w:sz w:val="2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95B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henvisning">
    <w:name w:val="annotation reference"/>
    <w:uiPriority w:val="99"/>
    <w:semiHidden/>
    <w:unhideWhenUsed/>
    <w:rsid w:val="00C95B1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5B13"/>
    <w:pPr>
      <w:spacing w:after="0" w:line="240" w:lineRule="auto"/>
    </w:pPr>
    <w:rPr>
      <w:rFonts w:eastAsia="Arial" w:cs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5B13"/>
    <w:rPr>
      <w:rFonts w:ascii="Arial" w:eastAsia="Arial" w:hAnsi="Arial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5B13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424C2C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B976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ilskudsforvaltning@sbs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D985-1D30-43BB-AA4C-485F5920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Gerlach Sørensen</dc:creator>
  <cp:keywords/>
  <dc:description/>
  <cp:lastModifiedBy>Vibeke Anne-Grete Rasmussen</cp:lastModifiedBy>
  <cp:revision>2</cp:revision>
  <dcterms:created xsi:type="dcterms:W3CDTF">2024-03-27T09:34:00Z</dcterms:created>
  <dcterms:modified xsi:type="dcterms:W3CDTF">2024-03-27T09:34:00Z</dcterms:modified>
</cp:coreProperties>
</file>